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7B5A3DE3" w:rsidR="000E39FC" w:rsidRPr="00E91819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C073A6">
        <w:rPr>
          <w:szCs w:val="28"/>
        </w:rPr>
        <w:t>2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39B8E3AF" w14:textId="4F96D0B2" w:rsidR="001A211F" w:rsidRPr="001F6F52" w:rsidRDefault="000E39FC" w:rsidP="001F6F52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C073A6" w:rsidRPr="00C073A6">
        <w:rPr>
          <w:rFonts w:cs="Times New Roman"/>
          <w:szCs w:val="28"/>
        </w:rPr>
        <w:t>Контролируемое обучение нейронных сетей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1C4FF253" w:rsidR="000E39FC" w:rsidRPr="001F6F52" w:rsidRDefault="000E39FC" w:rsidP="009C4794">
      <w:pPr>
        <w:spacing w:line="240" w:lineRule="auto"/>
        <w:ind w:firstLine="0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74202095" w:rsidR="008964C8" w:rsidRPr="00E841AD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E841AD">
        <w:rPr>
          <w:szCs w:val="28"/>
        </w:rPr>
        <w:t>Расшивалов</w:t>
      </w:r>
      <w:proofErr w:type="spellEnd"/>
      <w:r w:rsidR="00E841AD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26185800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668F1">
        <w:rPr>
          <w:szCs w:val="28"/>
        </w:rPr>
        <w:t>Дашкевич Д.А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27CBBDC" w14:textId="421020CF" w:rsidR="002D179F" w:rsidRDefault="002D179F" w:rsidP="00F92731">
      <w:pPr>
        <w:spacing w:line="240" w:lineRule="auto"/>
        <w:contextualSpacing/>
        <w:rPr>
          <w:szCs w:val="28"/>
        </w:rPr>
      </w:pPr>
    </w:p>
    <w:p w14:paraId="7FC78A0D" w14:textId="2508014C" w:rsidR="009C4794" w:rsidRDefault="009C4794" w:rsidP="009C4794">
      <w:pPr>
        <w:pStyle w:val="NoSpacing"/>
      </w:pPr>
    </w:p>
    <w:p w14:paraId="3F267BBA" w14:textId="42657479" w:rsidR="009C4794" w:rsidRDefault="009C4794" w:rsidP="009C4794">
      <w:pPr>
        <w:pStyle w:val="NoSpacing"/>
      </w:pPr>
    </w:p>
    <w:p w14:paraId="493220FF" w14:textId="2328A4B7" w:rsidR="009C4794" w:rsidRDefault="009C4794" w:rsidP="009C4794">
      <w:pPr>
        <w:pStyle w:val="NoSpacing"/>
      </w:pPr>
    </w:p>
    <w:p w14:paraId="6943BE4B" w14:textId="66E83DD4" w:rsidR="009C4794" w:rsidRDefault="009C4794" w:rsidP="009C4794">
      <w:pPr>
        <w:pStyle w:val="NoSpacing"/>
      </w:pPr>
    </w:p>
    <w:p w14:paraId="7698CE25" w14:textId="77777777" w:rsidR="009C4794" w:rsidRPr="009C4794" w:rsidRDefault="009C4794" w:rsidP="009C4794">
      <w:pPr>
        <w:pStyle w:val="NoSpacing"/>
      </w:pPr>
    </w:p>
    <w:p w14:paraId="463FC3C2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1745C557" w14:textId="3D0E593D" w:rsidR="00AA4970" w:rsidRPr="00E91819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6BF0C9A8" w14:textId="6486115E" w:rsidR="00787CD3" w:rsidRPr="007B15B8" w:rsidRDefault="000E39FC" w:rsidP="00C073A6">
      <w:pPr>
        <w:pStyle w:val="BodyText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C073A6" w:rsidRPr="00C073A6">
        <w:rPr>
          <w:sz w:val="28"/>
          <w:szCs w:val="28"/>
        </w:rPr>
        <w:t xml:space="preserve">разработать программное </w:t>
      </w:r>
      <w:r w:rsidR="00C073A6">
        <w:rPr>
          <w:sz w:val="28"/>
          <w:szCs w:val="28"/>
        </w:rPr>
        <w:t xml:space="preserve">обеспечение для решения задачи </w:t>
      </w:r>
      <w:r w:rsidR="00C073A6" w:rsidRPr="00C073A6">
        <w:rPr>
          <w:sz w:val="28"/>
          <w:szCs w:val="28"/>
        </w:rPr>
        <w:t>бинарной классификации с учителем с испол</w:t>
      </w:r>
      <w:r w:rsidR="00C073A6">
        <w:rPr>
          <w:sz w:val="28"/>
          <w:szCs w:val="28"/>
        </w:rPr>
        <w:t xml:space="preserve">ьзованием простейших нейронных </w:t>
      </w:r>
      <w:r w:rsidR="00C073A6" w:rsidRPr="00C073A6">
        <w:rPr>
          <w:sz w:val="28"/>
          <w:szCs w:val="28"/>
        </w:rPr>
        <w:t>сетей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Pr="006C1E9A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4F070DE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качестве параметров программа должна принимать:</w:t>
      </w:r>
    </w:p>
    <w:p w14:paraId="5CACCAB4" w14:textId="7C711C63" w:rsidR="00C073A6" w:rsidRPr="00C073A6" w:rsidRDefault="004C25ED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файл, содержащий;</w:t>
      </w:r>
    </w:p>
    <w:p w14:paraId="6BE9444A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обучающей выборкой;</w:t>
      </w:r>
    </w:p>
    <w:p w14:paraId="6EEDB01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тестируемыми образцами;</w:t>
      </w:r>
    </w:p>
    <w:p w14:paraId="2F8A0B4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 xml:space="preserve">– ссылку на файл с результатами проверки образцов (принадлежит / не </w:t>
      </w:r>
    </w:p>
    <w:p w14:paraId="5DE0367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принадлежит).</w:t>
      </w:r>
    </w:p>
    <w:p w14:paraId="7D95E3CB" w14:textId="3F1DA4AB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Если происходит запуск без параметров,</w:t>
      </w:r>
      <w:r>
        <w:rPr>
          <w:rFonts w:cs="Times New Roman"/>
          <w:szCs w:val="28"/>
        </w:rPr>
        <w:t xml:space="preserve"> то запускается программа с гра</w:t>
      </w:r>
      <w:r w:rsidRPr="00C073A6">
        <w:rPr>
          <w:rFonts w:cs="Times New Roman"/>
          <w:szCs w:val="28"/>
        </w:rPr>
        <w:t>фическим интерфейсом, ссылки на обучающ</w:t>
      </w:r>
      <w:r>
        <w:rPr>
          <w:rFonts w:cs="Times New Roman"/>
          <w:szCs w:val="28"/>
        </w:rPr>
        <w:t>ую выборку берутся из конфигура</w:t>
      </w:r>
      <w:r w:rsidRPr="00C073A6">
        <w:rPr>
          <w:rFonts w:cs="Times New Roman"/>
          <w:szCs w:val="28"/>
        </w:rPr>
        <w:t>ционного файла аналогичной структуры, как и файл параметров командной строки.</w:t>
      </w:r>
    </w:p>
    <w:p w14:paraId="7A50D2E9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 xml:space="preserve">Архитектуру нейронной сети выбрать самостоятельно. На входном слое не должно быть менее 25 нейронов и не более 36. Количество скрытых слоёв не должно быть менее 1 и более 3-х. Изображения использовать </w:t>
      </w:r>
      <w:proofErr w:type="spellStart"/>
      <w:r w:rsidRPr="00C073A6">
        <w:rPr>
          <w:rFonts w:cs="Times New Roman"/>
          <w:szCs w:val="28"/>
        </w:rPr>
        <w:t>бинаризованные</w:t>
      </w:r>
      <w:proofErr w:type="spellEnd"/>
      <w:r w:rsidRPr="00C073A6">
        <w:rPr>
          <w:rFonts w:cs="Times New Roman"/>
          <w:szCs w:val="28"/>
        </w:rPr>
        <w:t>.</w:t>
      </w:r>
    </w:p>
    <w:p w14:paraId="09B831B4" w14:textId="4E0C1B32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качестве первичного алгоритма обуч</w:t>
      </w:r>
      <w:r>
        <w:rPr>
          <w:rFonts w:cs="Times New Roman"/>
          <w:szCs w:val="28"/>
        </w:rPr>
        <w:t>ения использовать алгоритм, ука</w:t>
      </w:r>
      <w:r w:rsidRPr="00C073A6">
        <w:rPr>
          <w:rFonts w:cs="Times New Roman"/>
          <w:szCs w:val="28"/>
        </w:rPr>
        <w:t>занный в таблице, согласно варианта. Дополнить разработанное программное обеспечение методом обратного распространения ошибки (</w:t>
      </w:r>
      <w:proofErr w:type="spellStart"/>
      <w:r w:rsidRPr="00503797">
        <w:rPr>
          <w:rFonts w:cs="Times New Roman"/>
          <w:i/>
          <w:szCs w:val="28"/>
        </w:rPr>
        <w:t>backpropagation</w:t>
      </w:r>
      <w:proofErr w:type="spellEnd"/>
      <w:r w:rsidRPr="00C073A6">
        <w:rPr>
          <w:rFonts w:cs="Times New Roman"/>
          <w:szCs w:val="28"/>
        </w:rPr>
        <w:t>). Сравнить с помощью графиков качество и скорость обучения одной и той же сети различными методами.</w:t>
      </w:r>
    </w:p>
    <w:p w14:paraId="31E1A378" w14:textId="0EAC0D37" w:rsidR="00E91819" w:rsidRPr="00E91819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отчёт представить архитектуру нейронной сети и графики, отражающие сравнительный анализ скорости и качества обучения на одних и</w:t>
      </w:r>
      <w:r>
        <w:rPr>
          <w:rFonts w:cs="Times New Roman"/>
          <w:szCs w:val="28"/>
        </w:rPr>
        <w:t xml:space="preserve"> тех же данных разными методами</w:t>
      </w:r>
      <w:r w:rsidR="00E91819" w:rsidRPr="00E91819">
        <w:rPr>
          <w:rFonts w:cs="Times New Roman"/>
          <w:szCs w:val="28"/>
        </w:rPr>
        <w:t>.</w:t>
      </w:r>
    </w:p>
    <w:p w14:paraId="41794BFE" w14:textId="77DAC64C" w:rsidR="00E91819" w:rsidRDefault="00E91819" w:rsidP="00E91819">
      <w:pPr>
        <w:pStyle w:val="NoSpacing"/>
      </w:pPr>
      <w:r>
        <w:tab/>
        <w:t xml:space="preserve">На рисунке 1 представлена схема </w:t>
      </w:r>
      <w:r w:rsidR="00C073A6">
        <w:t>нейронной сети</w:t>
      </w:r>
      <w:r>
        <w:t>.</w:t>
      </w:r>
    </w:p>
    <w:p w14:paraId="590E1D06" w14:textId="77777777" w:rsidR="00E91819" w:rsidRPr="00E91819" w:rsidRDefault="00E91819" w:rsidP="00E91819">
      <w:pPr>
        <w:pStyle w:val="NoSpacing"/>
      </w:pPr>
    </w:p>
    <w:p w14:paraId="57B7DD0D" w14:textId="08EFEFB7" w:rsidR="007B15B8" w:rsidRDefault="00DD65AB" w:rsidP="00E9181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7CBEF35" wp14:editId="72EEDB81">
            <wp:extent cx="3346344" cy="2461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3716" cy="24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0923" w14:textId="77777777" w:rsidR="00E91819" w:rsidRDefault="00E91819" w:rsidP="00E91819">
      <w:pPr>
        <w:pStyle w:val="NoSpacing"/>
      </w:pPr>
    </w:p>
    <w:p w14:paraId="30DA2664" w14:textId="10E40A92" w:rsidR="00E91819" w:rsidRDefault="00E91819" w:rsidP="004C25ED">
      <w:pPr>
        <w:pStyle w:val="NoSpacing"/>
        <w:jc w:val="center"/>
      </w:pPr>
      <w:r>
        <w:t xml:space="preserve">Рисунок 1 – Схема </w:t>
      </w:r>
      <w:r w:rsidR="00C073A6">
        <w:t>нейронной сети</w:t>
      </w:r>
    </w:p>
    <w:p w14:paraId="17762A9B" w14:textId="77777777" w:rsidR="00DD65AB" w:rsidRDefault="00DD65AB" w:rsidP="004C25ED">
      <w:pPr>
        <w:pStyle w:val="NoSpacing"/>
        <w:jc w:val="center"/>
      </w:pPr>
    </w:p>
    <w:p w14:paraId="44B4DA6C" w14:textId="6CFF17B5" w:rsidR="00C073A6" w:rsidRDefault="00C073A6" w:rsidP="00843A66">
      <w:pPr>
        <w:pStyle w:val="NoSpacing"/>
        <w:ind w:firstLine="708"/>
      </w:pPr>
      <w:r>
        <w:t xml:space="preserve">Распознаваемые классы: </w:t>
      </w:r>
      <w:r w:rsidR="0021765A">
        <w:t>стоящий и идущий человек</w:t>
      </w:r>
      <w:r w:rsidR="00843A66">
        <w:t>.</w:t>
      </w:r>
    </w:p>
    <w:p w14:paraId="538C4C62" w14:textId="52CBD633" w:rsidR="00E91819" w:rsidRPr="00E91819" w:rsidRDefault="00C073A6" w:rsidP="00DD65AB">
      <w:pPr>
        <w:pStyle w:val="NoSpacing"/>
        <w:ind w:firstLine="708"/>
      </w:pPr>
      <w:r>
        <w:t xml:space="preserve">Правила </w:t>
      </w:r>
      <w:proofErr w:type="spellStart"/>
      <w:r>
        <w:t>Хебба</w:t>
      </w:r>
      <w:proofErr w:type="spellEnd"/>
      <w:r w:rsidR="00843A66">
        <w:t xml:space="preserve"> и метод обратного распространения ошибки.</w:t>
      </w: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lastRenderedPageBreak/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12162E85" w:rsidR="00E91819" w:rsidRDefault="00E91819" w:rsidP="00843A66">
      <w:pPr>
        <w:pStyle w:val="NoSpacing"/>
        <w:ind w:firstLine="708"/>
      </w:pPr>
      <w:r>
        <w:t>На ри</w:t>
      </w:r>
      <w:r w:rsidR="00C073A6">
        <w:t xml:space="preserve">сунке 2 представлен один из </w:t>
      </w:r>
      <w:r w:rsidR="00E85E18">
        <w:t>человек</w:t>
      </w:r>
      <w:r w:rsidR="00C073A6">
        <w:t xml:space="preserve"> выборки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6258B0BC" w:rsidR="007B15B8" w:rsidRPr="007B15B8" w:rsidRDefault="0021765A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810AAA" wp14:editId="12D06CBE">
            <wp:extent cx="1454237" cy="148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29" t="12775" r="3111"/>
                    <a:stretch/>
                  </pic:blipFill>
                  <pic:spPr bwMode="auto">
                    <a:xfrm>
                      <a:off x="0" y="0"/>
                      <a:ext cx="1458872" cy="148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097A3019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91819">
        <w:rPr>
          <w:rFonts w:cs="Times New Roman"/>
          <w:bCs/>
          <w:szCs w:val="28"/>
        </w:rPr>
        <w:t>2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C073A6">
        <w:rPr>
          <w:rFonts w:cs="Times New Roman"/>
          <w:bCs/>
          <w:szCs w:val="28"/>
        </w:rPr>
        <w:t xml:space="preserve">Пример </w:t>
      </w:r>
      <w:r w:rsidR="0021765A">
        <w:rPr>
          <w:rFonts w:cs="Times New Roman"/>
          <w:bCs/>
          <w:szCs w:val="28"/>
        </w:rPr>
        <w:t>человека</w:t>
      </w:r>
      <w:r w:rsidR="00C073A6">
        <w:rPr>
          <w:rFonts w:cs="Times New Roman"/>
          <w:bCs/>
          <w:szCs w:val="28"/>
        </w:rPr>
        <w:t xml:space="preserve"> выборки</w:t>
      </w:r>
    </w:p>
    <w:p w14:paraId="17E142CC" w14:textId="77777777" w:rsidR="00E91819" w:rsidRPr="00E91819" w:rsidRDefault="00E91819" w:rsidP="00E91819">
      <w:pPr>
        <w:pStyle w:val="NoSpacing"/>
      </w:pPr>
    </w:p>
    <w:p w14:paraId="06589DD9" w14:textId="0A1A8A86" w:rsidR="008B06DD" w:rsidRDefault="00E91819" w:rsidP="00B35475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 </w:t>
      </w:r>
      <w:r w:rsidR="00705DAF">
        <w:rPr>
          <w:rFonts w:cs="Times New Roman"/>
          <w:szCs w:val="28"/>
        </w:rPr>
        <w:t>графический интерфейс программного обеспечения</w:t>
      </w:r>
      <w:r>
        <w:rPr>
          <w:rFonts w:cs="Times New Roman"/>
          <w:szCs w:val="28"/>
        </w:rPr>
        <w:t>.</w:t>
      </w:r>
    </w:p>
    <w:p w14:paraId="497022F3" w14:textId="77777777" w:rsidR="00705DAF" w:rsidRPr="00705DAF" w:rsidRDefault="00705DAF" w:rsidP="00705DAF">
      <w:pPr>
        <w:pStyle w:val="NoSpacing"/>
      </w:pPr>
    </w:p>
    <w:p w14:paraId="37CC4D26" w14:textId="72C24FB6" w:rsidR="00E91819" w:rsidRDefault="00E85E18" w:rsidP="00E91819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2378ECA9" wp14:editId="0855B1D7">
            <wp:extent cx="1897380" cy="1472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989" cy="14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1E9" w14:textId="77777777" w:rsidR="00E91819" w:rsidRDefault="00E91819" w:rsidP="00E91819">
      <w:pPr>
        <w:pStyle w:val="NoSpacing"/>
        <w:jc w:val="center"/>
      </w:pPr>
    </w:p>
    <w:p w14:paraId="79777AB5" w14:textId="10AD25EE" w:rsidR="00E91819" w:rsidRDefault="00E91819" w:rsidP="00E91819">
      <w:pPr>
        <w:pStyle w:val="NoSpacing"/>
        <w:jc w:val="center"/>
      </w:pPr>
      <w:r>
        <w:t xml:space="preserve">Рисунок 3 – </w:t>
      </w:r>
      <w:r w:rsidR="00705DAF">
        <w:t>Г</w:t>
      </w:r>
      <w:r w:rsidR="00705DAF" w:rsidRPr="00705DAF">
        <w:t>рафический интерфейс программного обеспечения</w:t>
      </w:r>
    </w:p>
    <w:p w14:paraId="250C41F5" w14:textId="74C9A62D" w:rsidR="00705DAF" w:rsidRPr="00A249EF" w:rsidRDefault="00705DAF" w:rsidP="00705DAF">
      <w:pPr>
        <w:pStyle w:val="NoSpacing"/>
      </w:pPr>
    </w:p>
    <w:p w14:paraId="158AF2F5" w14:textId="6EC0839A" w:rsidR="00705DAF" w:rsidRDefault="00E85E18" w:rsidP="00E85E18">
      <w:pPr>
        <w:pStyle w:val="NoSpacing"/>
        <w:ind w:firstLine="708"/>
      </w:pPr>
      <w:r>
        <w:t>На рисунке 4</w:t>
      </w:r>
      <w:r w:rsidR="00705DAF">
        <w:t xml:space="preserve"> представлен пример конфигурационного файла.</w:t>
      </w:r>
    </w:p>
    <w:p w14:paraId="4A9128CD" w14:textId="66DC6C77" w:rsidR="00705DAF" w:rsidRDefault="00705DAF" w:rsidP="00E91819">
      <w:pPr>
        <w:pStyle w:val="NoSpacing"/>
        <w:jc w:val="center"/>
      </w:pPr>
    </w:p>
    <w:p w14:paraId="0E976CD6" w14:textId="6C0FE48B" w:rsidR="00705DAF" w:rsidRDefault="00821FB3" w:rsidP="00E91819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616EDDEF" wp14:editId="7283C051">
            <wp:extent cx="5086177" cy="2202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491" cy="22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9CEF" w14:textId="77777777" w:rsidR="00821FB3" w:rsidRPr="00821FB3" w:rsidRDefault="00821FB3" w:rsidP="00E91819">
      <w:pPr>
        <w:pStyle w:val="NoSpacing"/>
        <w:jc w:val="center"/>
        <w:rPr>
          <w:lang w:val="en-US"/>
        </w:rPr>
      </w:pPr>
    </w:p>
    <w:p w14:paraId="09C6A263" w14:textId="70E554CA" w:rsidR="00705DAF" w:rsidRDefault="00E85E18" w:rsidP="00E85E18">
      <w:pPr>
        <w:pStyle w:val="NoSpacing"/>
        <w:jc w:val="center"/>
      </w:pPr>
      <w:r>
        <w:t>Рисунок 4</w:t>
      </w:r>
      <w:r w:rsidR="00705DAF">
        <w:t xml:space="preserve"> – Пример конфигурационного файла</w:t>
      </w:r>
    </w:p>
    <w:p w14:paraId="28F2C9A9" w14:textId="77777777" w:rsidR="00DD65AB" w:rsidRDefault="00DD65AB" w:rsidP="00E85E18">
      <w:pPr>
        <w:pStyle w:val="NoSpacing"/>
        <w:jc w:val="center"/>
      </w:pPr>
    </w:p>
    <w:p w14:paraId="6238AB49" w14:textId="6E52832E" w:rsidR="00E91819" w:rsidRDefault="00E91819" w:rsidP="00E91819">
      <w:pPr>
        <w:pStyle w:val="NoSpacing"/>
        <w:ind w:firstLine="709"/>
      </w:pPr>
      <w:r>
        <w:t xml:space="preserve">На рисунке </w:t>
      </w:r>
      <w:r w:rsidR="00E85E18">
        <w:t>5</w:t>
      </w:r>
      <w:r w:rsidR="00AD6332">
        <w:t xml:space="preserve"> представлен пример файла с результатами проверки тестируемых образцов.</w:t>
      </w:r>
    </w:p>
    <w:p w14:paraId="4022179B" w14:textId="5DA0F9FE" w:rsidR="00E91819" w:rsidRDefault="00E85E18" w:rsidP="00E91819">
      <w:pPr>
        <w:pStyle w:val="NoSpacing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3615D" wp14:editId="285651D1">
            <wp:extent cx="1584960" cy="1369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9330" cy="13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D23" w14:textId="77777777" w:rsidR="00AD6332" w:rsidRDefault="00AD6332" w:rsidP="00E91819">
      <w:pPr>
        <w:pStyle w:val="NoSpacing"/>
        <w:jc w:val="center"/>
      </w:pPr>
    </w:p>
    <w:p w14:paraId="6869A976" w14:textId="44F2DD72" w:rsidR="00AD6332" w:rsidRDefault="00E85E18" w:rsidP="00E91819">
      <w:pPr>
        <w:pStyle w:val="NoSpacing"/>
        <w:jc w:val="center"/>
      </w:pPr>
      <w:r>
        <w:t>Рисунок 5</w:t>
      </w:r>
      <w:r w:rsidR="00AD6332">
        <w:t xml:space="preserve"> – Пример файла с результатами проверки тестируемых образцов</w:t>
      </w:r>
    </w:p>
    <w:p w14:paraId="2F1E985A" w14:textId="77777777" w:rsidR="00AD6332" w:rsidRDefault="00AD6332" w:rsidP="00E91819">
      <w:pPr>
        <w:pStyle w:val="NoSpacing"/>
        <w:jc w:val="center"/>
      </w:pPr>
    </w:p>
    <w:p w14:paraId="5B5792C1" w14:textId="1007317B" w:rsidR="00AD6332" w:rsidRDefault="00E85E18" w:rsidP="00AD6332">
      <w:pPr>
        <w:pStyle w:val="NoSpacing"/>
        <w:ind w:firstLine="708"/>
      </w:pPr>
      <w:r>
        <w:t>На рисунке 6</w:t>
      </w:r>
      <w:r w:rsidR="00AD6332">
        <w:t xml:space="preserve"> представлен график сравнения скорости обучения методами </w:t>
      </w:r>
      <w:proofErr w:type="spellStart"/>
      <w:r w:rsidR="00AD6332">
        <w:t>Хебба</w:t>
      </w:r>
      <w:proofErr w:type="spellEnd"/>
      <w:r w:rsidR="00AD6332">
        <w:t xml:space="preserve"> и обратного распространения ошибки.</w:t>
      </w:r>
    </w:p>
    <w:p w14:paraId="279406CA" w14:textId="77777777" w:rsidR="00AD6332" w:rsidRDefault="00AD6332" w:rsidP="00AD6332">
      <w:pPr>
        <w:pStyle w:val="NoSpacing"/>
        <w:ind w:firstLine="708"/>
      </w:pPr>
    </w:p>
    <w:p w14:paraId="44D3218F" w14:textId="7C22046B" w:rsidR="00E91819" w:rsidRDefault="00E85E18" w:rsidP="00E91819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40107056" wp14:editId="53CC34B6">
            <wp:extent cx="2727960" cy="20713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276" cy="20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BA1" w14:textId="77777777" w:rsidR="00AD6332" w:rsidRDefault="00AD6332" w:rsidP="00E91819">
      <w:pPr>
        <w:pStyle w:val="NoSpacing"/>
        <w:jc w:val="center"/>
      </w:pPr>
    </w:p>
    <w:p w14:paraId="615B3283" w14:textId="3A2A42EA" w:rsidR="00AD6332" w:rsidRDefault="00E85E18" w:rsidP="00E91819">
      <w:pPr>
        <w:pStyle w:val="NoSpacing"/>
        <w:jc w:val="center"/>
      </w:pPr>
      <w:r>
        <w:t>Рисунок 6</w:t>
      </w:r>
      <w:r w:rsidR="00AD6332">
        <w:t xml:space="preserve"> – График сравнения скорости обучения</w:t>
      </w:r>
    </w:p>
    <w:p w14:paraId="710AAC1A" w14:textId="77777777" w:rsidR="00E91819" w:rsidRDefault="00E91819" w:rsidP="00E91819">
      <w:pPr>
        <w:pStyle w:val="NoSpacing"/>
        <w:jc w:val="center"/>
      </w:pPr>
    </w:p>
    <w:p w14:paraId="3A666042" w14:textId="128D7B95" w:rsidR="00BE573A" w:rsidRDefault="00E85E18" w:rsidP="00BE573A">
      <w:pPr>
        <w:pStyle w:val="NoSpacing"/>
        <w:ind w:firstLine="708"/>
      </w:pPr>
      <w:r>
        <w:t>На рисунке 7</w:t>
      </w:r>
      <w:r w:rsidR="00BE573A">
        <w:t xml:space="preserve"> представлен график сравнения качества обучения методами </w:t>
      </w:r>
      <w:proofErr w:type="spellStart"/>
      <w:r w:rsidR="00BE573A">
        <w:t>Хебба</w:t>
      </w:r>
      <w:proofErr w:type="spellEnd"/>
      <w:r w:rsidR="00BE573A">
        <w:t xml:space="preserve"> и обратного распространения ошибки.</w:t>
      </w:r>
    </w:p>
    <w:p w14:paraId="58CACB3F" w14:textId="77777777" w:rsidR="00E85E18" w:rsidRPr="00BE573A" w:rsidRDefault="00E85E18" w:rsidP="00BE573A">
      <w:pPr>
        <w:pStyle w:val="NoSpacing"/>
        <w:ind w:firstLine="708"/>
      </w:pPr>
    </w:p>
    <w:p w14:paraId="22AFBEC3" w14:textId="4A9CDBA6" w:rsidR="00E85E18" w:rsidRDefault="00E85E18" w:rsidP="00E91819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7EA3488A" wp14:editId="4EDA1F4B">
            <wp:extent cx="3018824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87" cy="23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333" w14:textId="77777777" w:rsidR="00BE573A" w:rsidRDefault="00BE573A" w:rsidP="00E91819">
      <w:pPr>
        <w:pStyle w:val="NoSpacing"/>
        <w:jc w:val="center"/>
      </w:pPr>
    </w:p>
    <w:p w14:paraId="24B72752" w14:textId="052F310A" w:rsidR="00A668F1" w:rsidRDefault="00E85E18" w:rsidP="00E85E18">
      <w:pPr>
        <w:pStyle w:val="NoSpacing"/>
        <w:jc w:val="center"/>
      </w:pPr>
      <w:r>
        <w:t>Рисунок 7</w:t>
      </w:r>
      <w:r w:rsidR="00BE573A">
        <w:t xml:space="preserve"> – График сравнения качества обучения</w:t>
      </w:r>
    </w:p>
    <w:p w14:paraId="7E78FB89" w14:textId="77777777" w:rsidR="00DD65AB" w:rsidRPr="00E85E18" w:rsidRDefault="00DD65AB" w:rsidP="00E85E18">
      <w:pPr>
        <w:pStyle w:val="NoSpacing"/>
        <w:jc w:val="center"/>
      </w:pPr>
    </w:p>
    <w:p w14:paraId="5A0CC026" w14:textId="519C200D" w:rsidR="000A275A" w:rsidRDefault="000A275A" w:rsidP="000A275A">
      <w:pPr>
        <w:pStyle w:val="NoSpacing"/>
      </w:pPr>
      <w:r>
        <w:tab/>
      </w:r>
      <w:r w:rsidR="00DF267F">
        <w:t xml:space="preserve">Время прохождения одной эпохи у метода </w:t>
      </w:r>
      <w:proofErr w:type="spellStart"/>
      <w:r w:rsidR="00DF267F">
        <w:t>Хебба</w:t>
      </w:r>
      <w:proofErr w:type="spellEnd"/>
      <w:r w:rsidR="00DF267F">
        <w:t xml:space="preserve"> оказалось выше, чем у метода обратного распространения ошибки</w:t>
      </w:r>
      <w:r w:rsidR="005E2E30">
        <w:t>.</w:t>
      </w:r>
    </w:p>
    <w:p w14:paraId="0ED28FFC" w14:textId="5E61E418" w:rsidR="000A275A" w:rsidRDefault="004C25ED" w:rsidP="000A275A">
      <w:pPr>
        <w:pStyle w:val="NoSpacing"/>
      </w:pPr>
      <w:r>
        <w:lastRenderedPageBreak/>
        <w:tab/>
        <w:t xml:space="preserve">Листинг </w:t>
      </w:r>
      <w:bookmarkStart w:id="0" w:name="_GoBack"/>
      <w:bookmarkEnd w:id="0"/>
      <w:r>
        <w:t>программы представлен в приложении А.</w:t>
      </w:r>
    </w:p>
    <w:p w14:paraId="0AAB0816" w14:textId="77777777" w:rsidR="004C25ED" w:rsidRPr="000A275A" w:rsidRDefault="004C25ED" w:rsidP="000A275A">
      <w:pPr>
        <w:pStyle w:val="NoSpacing"/>
      </w:pPr>
    </w:p>
    <w:p w14:paraId="4C3A0F79" w14:textId="4082AF54" w:rsidR="00E85E18" w:rsidRDefault="00635A41" w:rsidP="00614F21">
      <w:pPr>
        <w:pStyle w:val="BodyText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DF267F">
        <w:rPr>
          <w:color w:val="000000" w:themeColor="text1"/>
          <w:sz w:val="28"/>
          <w:szCs w:val="28"/>
        </w:rPr>
        <w:t xml:space="preserve"> выбрана и обучена нейронная сеть методами </w:t>
      </w:r>
      <w:proofErr w:type="spellStart"/>
      <w:r w:rsidR="00DF267F">
        <w:rPr>
          <w:color w:val="000000" w:themeColor="text1"/>
          <w:sz w:val="28"/>
          <w:szCs w:val="28"/>
        </w:rPr>
        <w:t>Хебба</w:t>
      </w:r>
      <w:proofErr w:type="spellEnd"/>
      <w:r w:rsidR="00DF267F">
        <w:rPr>
          <w:color w:val="000000" w:themeColor="text1"/>
          <w:sz w:val="28"/>
          <w:szCs w:val="28"/>
        </w:rPr>
        <w:t xml:space="preserve"> и обратного распространения ошибки. Обучения методом обратного распространения ошибки требует гораздо большее количество эпох, но в то же время обучение данным методом является качественнее, чем методом </w:t>
      </w:r>
      <w:proofErr w:type="spellStart"/>
      <w:r w:rsidR="00DF267F">
        <w:rPr>
          <w:color w:val="000000" w:themeColor="text1"/>
          <w:sz w:val="28"/>
          <w:szCs w:val="28"/>
        </w:rPr>
        <w:t>Хебба</w:t>
      </w:r>
      <w:proofErr w:type="spellEnd"/>
      <w:r w:rsidR="00614F21" w:rsidRPr="00614F21">
        <w:rPr>
          <w:color w:val="000000" w:themeColor="text1"/>
          <w:sz w:val="28"/>
          <w:szCs w:val="28"/>
        </w:rPr>
        <w:t>.</w:t>
      </w:r>
    </w:p>
    <w:p w14:paraId="13C03EF4" w14:textId="7E3E6D23" w:rsidR="004C25ED" w:rsidRPr="00E85E18" w:rsidRDefault="00E85E18" w:rsidP="00E85E18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lastRenderedPageBreak/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NoSpacing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NoSpacing"/>
      </w:pPr>
    </w:p>
    <w:bookmarkEnd w:id="5"/>
    <w:p w14:paraId="3751F57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por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umpy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as np</w:t>
      </w:r>
    </w:p>
    <w:p w14:paraId="5E438D0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por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random</w:t>
      </w:r>
    </w:p>
    <w:p w14:paraId="608656D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por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cv2 </w:t>
      </w:r>
    </w:p>
    <w:p w14:paraId="1CBDE49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por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</w:p>
    <w:p w14:paraId="3BF6A1E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rom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kinter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mport *</w:t>
      </w:r>
    </w:p>
    <w:p w14:paraId="7FAE3E8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rom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kinter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mport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dialog</w:t>
      </w:r>
      <w:proofErr w:type="spellEnd"/>
    </w:p>
    <w:p w14:paraId="5AA2E8C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por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tplotlib.py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as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6C8619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0540AF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main():</w:t>
      </w:r>
    </w:p>
    <w:p w14:paraId="7336436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() </w:t>
      </w:r>
    </w:p>
    <w:p w14:paraId="03C5C3A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resizabl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width=False, height=False) </w:t>
      </w:r>
    </w:p>
    <w:p w14:paraId="54EFBEB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titl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"</w:t>
      </w:r>
      <w:r w:rsidRPr="00821FB3">
        <w:rPr>
          <w:rFonts w:asciiTheme="minorHAnsi" w:hAnsiTheme="minorHAnsi" w:cstheme="minorHAnsi"/>
          <w:sz w:val="20"/>
          <w:szCs w:val="20"/>
        </w:rPr>
        <w:t>Лабораторная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работа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2")</w:t>
      </w:r>
    </w:p>
    <w:p w14:paraId="0C73BB7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creenWid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winfo_screenwid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4EEC517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creenHeigh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winfo_screenheigh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5AFD749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x = 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creenWid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-600)/ 2</w:t>
      </w:r>
    </w:p>
    <w:p w14:paraId="486F314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y = 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creenHeigh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-500)/ 2</w:t>
      </w:r>
    </w:p>
    <w:p w14:paraId="6CC1675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geometry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'%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x%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+%d+%d' % (600, 500, x, y))  </w:t>
      </w:r>
    </w:p>
    <w:p w14:paraId="52A7A2C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configur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background="#3db3b9")</w:t>
      </w:r>
    </w:p>
    <w:p w14:paraId="041C31C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#</w:t>
      </w:r>
      <w:r w:rsidRPr="00821FB3">
        <w:rPr>
          <w:rFonts w:asciiTheme="minorHAnsi" w:hAnsiTheme="minorHAnsi" w:cstheme="minorHAnsi"/>
          <w:sz w:val="20"/>
          <w:szCs w:val="20"/>
        </w:rPr>
        <w:t>Создание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меню</w:t>
      </w:r>
    </w:p>
    <w:p w14:paraId="48ADE9A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xCoordinate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600/2-230/2</w:t>
      </w:r>
    </w:p>
    <w:p w14:paraId="52E936A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buttonColo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="#c22323"</w:t>
      </w:r>
    </w:p>
    <w:p w14:paraId="57E3A5F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buttonWid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="21"</w:t>
      </w:r>
    </w:p>
    <w:p w14:paraId="536234F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1 = Button(text="</w:t>
      </w:r>
      <w:r w:rsidRPr="00821FB3">
        <w:rPr>
          <w:rFonts w:asciiTheme="minorHAnsi" w:hAnsiTheme="minorHAnsi" w:cstheme="minorHAnsi"/>
          <w:sz w:val="20"/>
          <w:szCs w:val="20"/>
        </w:rPr>
        <w:t>Выбрать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файл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и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вычислить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", command=lambda:openFile(False),bg=buttonColor,fg="white",width=buttonWidth, height="1",font=("MS Sans Serif", 14),relief="groove"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ctivebackgrou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="#dc3f3f")</w:t>
      </w:r>
    </w:p>
    <w:p w14:paraId="7996D1D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1.place(x=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xCoordin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y=90)</w:t>
      </w:r>
    </w:p>
    <w:p w14:paraId="29FC93A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2 = Button(text="</w:t>
      </w:r>
      <w:r w:rsidRPr="00821FB3">
        <w:rPr>
          <w:rFonts w:asciiTheme="minorHAnsi" w:hAnsiTheme="minorHAnsi" w:cstheme="minorHAnsi"/>
          <w:sz w:val="20"/>
          <w:szCs w:val="20"/>
        </w:rPr>
        <w:t>График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скорости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обучения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", command=lambda:createGraphic(),bg=buttonColor,fg="white",width=buttonWidth, height="1",font=("MS Sans Serif", 14),relief="groove"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ctivebackgrou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="#dc3f3f")</w:t>
      </w:r>
    </w:p>
    <w:p w14:paraId="59B914D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2.place(x=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xCoordin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y=150)</w:t>
      </w:r>
    </w:p>
    <w:p w14:paraId="2C61EF5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3 = Button(text="</w:t>
      </w:r>
      <w:r w:rsidRPr="00821FB3">
        <w:rPr>
          <w:rFonts w:asciiTheme="minorHAnsi" w:hAnsiTheme="minorHAnsi" w:cstheme="minorHAnsi"/>
          <w:sz w:val="20"/>
          <w:szCs w:val="20"/>
        </w:rPr>
        <w:t>График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функции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потерь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", command=lambda:createLossGraphic(),bg=buttonColor,fg="white",width=buttonWidth, height="1",font=("MS Sans Serif", 14),relief="groove"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ctivebackgrou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="#dc3f3f")</w:t>
      </w:r>
    </w:p>
    <w:p w14:paraId="44270DD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button3.place(x=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xCoordin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y=210)</w:t>
      </w:r>
    </w:p>
    <w:p w14:paraId="294B681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penFil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ue)</w:t>
      </w:r>
    </w:p>
    <w:p w14:paraId="4CE4486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ainWindow.mainloop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CB9F39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34C33B8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0CF892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reateGraphic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:</w:t>
      </w:r>
    </w:p>
    <w:p w14:paraId="74CC7DB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</w:p>
    <w:p w14:paraId="63FFE7A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</w:p>
    <w:p w14:paraId="6B674D4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</w:p>
    <w:p w14:paraId="750CABE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</w:p>
    <w:p w14:paraId="022BBAB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</w:p>
    <w:p w14:paraId="62A7242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122909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ent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66119F9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D250AB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500)</w:t>
      </w:r>
    </w:p>
    <w:p w14:paraId="2118458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3B2F1C7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1964AAD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500)</w:t>
      </w:r>
    </w:p>
    <w:p w14:paraId="45FB0C9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False</w:t>
      </w:r>
    </w:p>
    <w:p w14:paraId="4B1EDAD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g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ax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.subplo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79BD553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x.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,'r', label = '</w:t>
      </w:r>
      <w:r w:rsidRPr="00821FB3">
        <w:rPr>
          <w:rFonts w:asciiTheme="minorHAnsi" w:hAnsiTheme="minorHAnsi" w:cstheme="minorHAnsi"/>
          <w:sz w:val="20"/>
          <w:szCs w:val="20"/>
        </w:rPr>
        <w:t>градиент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6F7B489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x.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,'b', label = '</w:t>
      </w:r>
      <w:proofErr w:type="spellStart"/>
      <w:r w:rsidRPr="00821FB3">
        <w:rPr>
          <w:rFonts w:asciiTheme="minorHAnsi" w:hAnsiTheme="minorHAnsi" w:cstheme="minorHAnsi"/>
          <w:sz w:val="20"/>
          <w:szCs w:val="20"/>
        </w:rPr>
        <w:t>хебб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679DB83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</w:rPr>
        <w:t>ax.legend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</w:rPr>
        <w:t>()</w:t>
      </w:r>
    </w:p>
    <w:p w14:paraId="28B1796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821FB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</w:rPr>
        <w:t>plt.title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</w:rPr>
        <w:t xml:space="preserve">('Сравнение скорости обучения методами </w:t>
      </w:r>
      <w:proofErr w:type="spellStart"/>
      <w:r w:rsidRPr="00821FB3">
        <w:rPr>
          <w:rFonts w:asciiTheme="minorHAnsi" w:hAnsiTheme="minorHAnsi" w:cstheme="minorHAnsi"/>
          <w:sz w:val="20"/>
          <w:szCs w:val="20"/>
        </w:rPr>
        <w:t>Хебба</w:t>
      </w:r>
      <w:proofErr w:type="spellEnd"/>
      <w:r w:rsidRPr="00821FB3">
        <w:rPr>
          <w:rFonts w:asciiTheme="minorHAnsi" w:hAnsiTheme="minorHAnsi" w:cstheme="minorHAnsi"/>
          <w:sz w:val="20"/>
          <w:szCs w:val="20"/>
        </w:rPr>
        <w:t xml:space="preserve"> и градиента')</w:t>
      </w:r>
    </w:p>
    <w:p w14:paraId="3B8AAF8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.sho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  <w:proofErr w:type="gramEnd"/>
    </w:p>
    <w:p w14:paraId="527C52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06632EF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reateLossGraphic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:</w:t>
      </w:r>
    </w:p>
    <w:p w14:paraId="260E309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</w:p>
    <w:p w14:paraId="096C0AA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</w:p>
    <w:p w14:paraId="10E12F5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</w:p>
    <w:p w14:paraId="29E1D67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</w:p>
    <w:p w14:paraId="57ECDC4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</w:p>
    <w:p w14:paraId="34CC971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</w:p>
    <w:p w14:paraId="27CC553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</w:p>
    <w:p w14:paraId="64EF253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5733B7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ent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70BE376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C61249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500)</w:t>
      </w:r>
    </w:p>
    <w:p w14:paraId="45C5A68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4A922B3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649089D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500)</w:t>
      </w:r>
    </w:p>
    <w:p w14:paraId="1805B58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False</w:t>
      </w:r>
    </w:p>
    <w:p w14:paraId="2E12F35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g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ax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.subplo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280EE40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x.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,'r', label = '</w:t>
      </w:r>
      <w:r w:rsidRPr="00821FB3">
        <w:rPr>
          <w:rFonts w:asciiTheme="minorHAnsi" w:hAnsiTheme="minorHAnsi" w:cstheme="minorHAnsi"/>
          <w:sz w:val="20"/>
          <w:szCs w:val="20"/>
        </w:rPr>
        <w:t>градиент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5E4F48B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x.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,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,'b', label = '</w:t>
      </w:r>
      <w:proofErr w:type="spellStart"/>
      <w:r w:rsidRPr="00821FB3">
        <w:rPr>
          <w:rFonts w:asciiTheme="minorHAnsi" w:hAnsiTheme="minorHAnsi" w:cstheme="minorHAnsi"/>
          <w:sz w:val="20"/>
          <w:szCs w:val="20"/>
        </w:rPr>
        <w:t>хебб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22A69D8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ros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[],[]]</w:t>
      </w:r>
    </w:p>
    <w:p w14:paraId="6CF7261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)):</w:t>
      </w:r>
    </w:p>
    <w:p w14:paraId="607CB0C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int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abs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-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)</w:t>
      </w:r>
    </w:p>
    <w:p w14:paraId="2A9657C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abs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-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 &lt; 0.001:</w:t>
      </w:r>
    </w:p>
    <w:p w14:paraId="64B30BF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ross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].appe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</w:t>
      </w:r>
    </w:p>
    <w:p w14:paraId="43DF014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ross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].appe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</w:t>
      </w:r>
    </w:p>
    <w:p w14:paraId="5D411F5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.plo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cross[0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cross[0])-1], cross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cross[1])-1], '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',label = '</w:t>
      </w:r>
      <w:r w:rsidRPr="00821FB3">
        <w:rPr>
          <w:rFonts w:asciiTheme="minorHAnsi" w:hAnsiTheme="minorHAnsi" w:cstheme="minorHAnsi"/>
          <w:sz w:val="20"/>
          <w:szCs w:val="20"/>
        </w:rPr>
        <w:t>момент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начала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превосходства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градиента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265C33E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</w:rPr>
        <w:t>ax.legend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</w:rPr>
        <w:t>()</w:t>
      </w:r>
    </w:p>
    <w:p w14:paraId="3A411DC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r w:rsidRPr="00821FB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</w:rPr>
        <w:t>plt.title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</w:rPr>
        <w:t xml:space="preserve">('Сравнение качества обучения методами </w:t>
      </w:r>
      <w:proofErr w:type="spellStart"/>
      <w:r w:rsidRPr="00821FB3">
        <w:rPr>
          <w:rFonts w:asciiTheme="minorHAnsi" w:hAnsiTheme="minorHAnsi" w:cstheme="minorHAnsi"/>
          <w:sz w:val="20"/>
          <w:szCs w:val="20"/>
        </w:rPr>
        <w:t>Хебба</w:t>
      </w:r>
      <w:proofErr w:type="spellEnd"/>
      <w:r w:rsidRPr="00821FB3">
        <w:rPr>
          <w:rFonts w:asciiTheme="minorHAnsi" w:hAnsiTheme="minorHAnsi" w:cstheme="minorHAnsi"/>
          <w:sz w:val="20"/>
          <w:szCs w:val="20"/>
        </w:rPr>
        <w:t xml:space="preserve"> и градиента')</w:t>
      </w:r>
    </w:p>
    <w:p w14:paraId="6F215AB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lt.sho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  <w:proofErr w:type="gramEnd"/>
    </w:p>
    <w:p w14:paraId="6DA1705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655EFE2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084A4FC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penFil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Defaul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25E3650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</w:p>
    <w:p w14:paraId="1FA882C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</w:p>
    <w:p w14:paraId="1EAF05E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</w:p>
    <w:p w14:paraId="3B83674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Defaul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==True:</w:t>
      </w:r>
    </w:p>
    <w:p w14:paraId="3B1E1D9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ath=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os.path.dirnam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s.path.abspa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__file__))+'\\config.txt'</w:t>
      </w:r>
    </w:p>
    <w:p w14:paraId="0D62A51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1C643EC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ath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dialog.askopenfilenam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typ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=(("</w:t>
      </w:r>
      <w:r w:rsidRPr="00821FB3">
        <w:rPr>
          <w:rFonts w:asciiTheme="minorHAnsi" w:hAnsiTheme="minorHAnsi" w:cstheme="minorHAnsi"/>
          <w:sz w:val="20"/>
          <w:szCs w:val="20"/>
        </w:rPr>
        <w:t>Текстовый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файл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", "*.txt"),("</w:t>
      </w:r>
      <w:r w:rsidRPr="00821FB3">
        <w:rPr>
          <w:rFonts w:asciiTheme="minorHAnsi" w:hAnsiTheme="minorHAnsi" w:cstheme="minorHAnsi"/>
          <w:sz w:val="20"/>
          <w:szCs w:val="20"/>
        </w:rPr>
        <w:t>Текстовый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файл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>", "*.txt")))</w:t>
      </w:r>
    </w:p>
    <w:p w14:paraId="4CC8D61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path!='':</w:t>
      </w:r>
    </w:p>
    <w:p w14:paraId="4FCB32D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age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16A11D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ine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open(path).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adlin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1D3B0D4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7D78D15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j = 0</w:t>
      </w:r>
    </w:p>
    <w:p w14:paraId="1F03656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3):</w:t>
      </w:r>
    </w:p>
    <w:p w14:paraId="6054D00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30BE0A5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while  j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&lt;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lines) and lines[j].__contains__("-----") == False:</w:t>
      </w:r>
    </w:p>
    <w:p w14:paraId="05A07FD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les[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.append(lines[j].replace("\n",""))</w:t>
      </w:r>
    </w:p>
    <w:p w14:paraId="7955C7E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j += 1</w:t>
      </w:r>
    </w:p>
    <w:p w14:paraId="6AE1DBF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j += 1</w:t>
      </w:r>
    </w:p>
    <w:p w14:paraId="75C0EC8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053F91E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files[0])):</w:t>
      </w:r>
    </w:p>
    <w:p w14:paraId="72CCF2B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iles[0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.__contains__(".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n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"):</w:t>
      </w:r>
    </w:p>
    <w:p w14:paraId="3B87CE8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ages.append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binarize(cv2.imread(files[0][i],cv2.IMREAD_GRAYSCALE)))</w:t>
      </w:r>
    </w:p>
    <w:p w14:paraId="640B546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iles[0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.__contains__("go"):</w:t>
      </w:r>
    </w:p>
    <w:p w14:paraId="21B0FBA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ue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)</w:t>
      </w:r>
    </w:p>
    <w:p w14:paraId="1DB4386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25E37F8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ue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)</w:t>
      </w:r>
    </w:p>
    <w:p w14:paraId="239F86C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int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)            </w:t>
      </w:r>
    </w:p>
    <w:p w14:paraId="3A015C8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array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images)</w:t>
      </w:r>
    </w:p>
    <w:p w14:paraId="614671C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668843A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age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14990FE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files[1])):</w:t>
      </w:r>
    </w:p>
    <w:p w14:paraId="4F03D26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iles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.__contains__(".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n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"):</w:t>
      </w:r>
    </w:p>
    <w:p w14:paraId="60ABB02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ages.append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binarize(cv2.imread(files[1][i],cv2.IMREAD_GRAYSCALE)))</w:t>
      </w:r>
    </w:p>
    <w:p w14:paraId="3592AAB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iles[1]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.__contains__("go"):</w:t>
      </w:r>
    </w:p>
    <w:p w14:paraId="56AC8F7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ue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)</w:t>
      </w:r>
    </w:p>
    <w:p w14:paraId="35099A2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C6BD2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ue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)</w:t>
      </w:r>
    </w:p>
    <w:p w14:paraId="5F64A2F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Data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array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images)</w:t>
      </w:r>
    </w:p>
    <w:p w14:paraId="32CDC55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Network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ent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1B175C2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None, 2000)</w:t>
      </w:r>
    </w:p>
    <w:p w14:paraId="6A368EE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twork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4A14BB6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twork.trai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None, 2000)</w:t>
      </w:r>
    </w:p>
    <w:p w14:paraId="18668B4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gradNetwork,hebb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est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files[2][0])</w:t>
      </w:r>
    </w:p>
    <w:p w14:paraId="30F9FE5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True</w:t>
      </w:r>
    </w:p>
    <w:p w14:paraId="019FC18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</w:p>
    <w:p w14:paraId="68D1058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sigmoid(x):</w:t>
      </w:r>
    </w:p>
    <w:p w14:paraId="35CEEF6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1 / (1 +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exp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-x))</w:t>
      </w:r>
    </w:p>
    <w:p w14:paraId="5EC421E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5559E0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09CE0E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riv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):</w:t>
      </w:r>
    </w:p>
    <w:p w14:paraId="7D6C5CF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x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sigmoid(x)</w:t>
      </w:r>
    </w:p>
    <w:p w14:paraId="4136B31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x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* (1 -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x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A823B7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13065E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test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,hebb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ages,y_true,resultPa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58C30E3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_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E04202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images)):</w:t>
      </w:r>
    </w:p>
    <w:p w14:paraId="0F52546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647CE44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264DA6F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0C0A6C2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k*6,(k+1)*6):</w:t>
      </w:r>
    </w:p>
    <w:p w14:paraId="06E2FC2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 * images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[j]</w:t>
      </w:r>
    </w:p>
    <w:p w14:paraId="4CEFB5D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igmoi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2320AF6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37F5231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z in range(6):</w:t>
      </w:r>
    </w:p>
    <w:p w14:paraId="5250C13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[z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z]</w:t>
      </w:r>
    </w:p>
    <w:p w14:paraId="7F111ED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sigmoi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ED9F3D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ed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)</w:t>
      </w:r>
    </w:p>
    <w:p w14:paraId="1A6CDDD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_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5D88682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images)):</w:t>
      </w:r>
    </w:p>
    <w:p w14:paraId="5510D6E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0211D00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0066BAD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001BA91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k*6,(k+1)*6):</w:t>
      </w:r>
    </w:p>
    <w:p w14:paraId="403200E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 * images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[j]</w:t>
      </w:r>
    </w:p>
    <w:p w14:paraId="5958B68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3B5F22E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4BCB955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z in range(6):</w:t>
      </w:r>
    </w:p>
    <w:p w14:paraId="5C2C3F9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[z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z]</w:t>
      </w:r>
    </w:p>
    <w:p w14:paraId="28910ED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5FF2959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_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ed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)</w:t>
      </w:r>
    </w:p>
    <w:p w14:paraId="78625D2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f =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pen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Pa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'w')</w:t>
      </w:r>
    </w:p>
    <w:p w14:paraId="709CBF6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"true    grad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\n"</w:t>
      </w:r>
    </w:p>
    <w:p w14:paraId="4868375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611F41B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 == 1:</w:t>
      </w:r>
    </w:p>
    <w:p w14:paraId="07281BA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go"</w:t>
      </w:r>
    </w:p>
    <w:p w14:paraId="28B90B1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5DEC3BA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stop "</w:t>
      </w:r>
    </w:p>
    <w:p w14:paraId="4AB8CFD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rou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_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 == 1:</w:t>
      </w:r>
    </w:p>
    <w:p w14:paraId="2F09DC4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go"</w:t>
      </w:r>
    </w:p>
    <w:p w14:paraId="28541E4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3E197FA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stop"</w:t>
      </w:r>
    </w:p>
    <w:p w14:paraId="7341F90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_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 == 1:</w:t>
      </w:r>
    </w:p>
    <w:p w14:paraId="44FCAFC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go"</w:t>
      </w:r>
    </w:p>
    <w:p w14:paraId="2CF064E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1D5B8BD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'%-8s' % "stop"</w:t>
      </w:r>
    </w:p>
    <w:p w14:paraId="5C10B17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"\n"</w:t>
      </w:r>
    </w:p>
    <w:p w14:paraId="0774ED7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.wri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resultStr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BC6896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.clos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  <w:proofErr w:type="gramEnd"/>
    </w:p>
    <w:p w14:paraId="7A93185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7819206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seLos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76FD4A8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.0</w:t>
      </w:r>
    </w:p>
    <w:p w14:paraId="6E2072D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6DE331B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-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 ** 2</w:t>
      </w:r>
    </w:p>
    <w:p w14:paraId="3FF74AE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sum/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D01E29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1C5E0D0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las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ent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5F258C8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__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i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__(self):</w:t>
      </w:r>
    </w:p>
    <w:p w14:paraId="3E8D9EA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# </w:t>
      </w:r>
      <w:r w:rsidRPr="00821FB3">
        <w:rPr>
          <w:rFonts w:asciiTheme="minorHAnsi" w:hAnsiTheme="minorHAnsi" w:cstheme="minorHAnsi"/>
          <w:sz w:val="20"/>
          <w:szCs w:val="20"/>
        </w:rPr>
        <w:t>Веса</w:t>
      </w:r>
    </w:p>
    <w:p w14:paraId="5A0BD3D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random.normal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)]*36</w:t>
      </w:r>
    </w:p>
    <w:p w14:paraId="12CBC0C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random.normal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)]*6</w:t>
      </w:r>
    </w:p>
    <w:p w14:paraId="2DAF063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2E8ED5E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eedforward(self, x):</w:t>
      </w:r>
    </w:p>
    <w:p w14:paraId="38B1024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79B0D48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0FD51EA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7E0497C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*6,(i+1)*6):</w:t>
      </w:r>
    </w:p>
    <w:p w14:paraId="1140456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 * x[j]</w:t>
      </w:r>
    </w:p>
    <w:p w14:paraId="69B24CD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igmoi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7839B8B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596FB5D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2DA0F5D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1303298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sigmoi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B5D926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output</w:t>
      </w:r>
    </w:p>
    <w:p w14:paraId="4FC79D7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7F0C2D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train(self, 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epochs):</w:t>
      </w:r>
    </w:p>
    <w:p w14:paraId="2A70499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</w:p>
    <w:p w14:paraId="30C3ED4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6772012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1BA2F88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5625383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arn_r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.1</w:t>
      </w:r>
    </w:p>
    <w:p w14:paraId="6CE9B83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 None:</w:t>
      </w:r>
    </w:p>
    <w:p w14:paraId="5D4E19C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1840FAA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0FDBE9E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epoch in range(epochs):</w:t>
      </w:r>
    </w:p>
    <w:p w14:paraId="02A9F11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4C9361A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idde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D15995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SumHidde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50A8510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6439831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0D67B5E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*6,(i+1)*6):</w:t>
      </w:r>
    </w:p>
    <w:p w14:paraId="5EB9DB2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*x[j]</w:t>
      </w:r>
    </w:p>
    <w:p w14:paraId="1B19FDA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SumHidde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um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F25B5C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idde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igmoi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74BA9A2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35B7EF3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6C608A9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*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Hidde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4EB2720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o1 =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igmoid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um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ECCDA4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o1</w:t>
      </w:r>
    </w:p>
    <w:p w14:paraId="03DF5D1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L_d_y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-2 * 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B03202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w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31F49DF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105C7F2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wH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umHidde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*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riv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4787732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h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325A8E6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571574A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H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*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riv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6D2850A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3EABF74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d_h1_d_w = []</w:t>
      </w:r>
    </w:p>
    <w:p w14:paraId="663A578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673BBB3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36):</w:t>
      </w:r>
    </w:p>
    <w:p w14:paraId="798B090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d_h1_d_w.append(x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*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riv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umSumHidde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))</w:t>
      </w:r>
    </w:p>
    <w:p w14:paraId="65E5FA4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0 and i%6==0:</w:t>
      </w:r>
    </w:p>
    <w:p w14:paraId="42C054F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1</w:t>
      </w:r>
    </w:p>
    <w:p w14:paraId="6789086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# </w:t>
      </w:r>
      <w:r w:rsidRPr="00821FB3">
        <w:rPr>
          <w:rFonts w:asciiTheme="minorHAnsi" w:hAnsiTheme="minorHAnsi" w:cstheme="minorHAnsi"/>
          <w:sz w:val="20"/>
          <w:szCs w:val="20"/>
        </w:rPr>
        <w:t>Обновление</w:t>
      </w: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821FB3">
        <w:rPr>
          <w:rFonts w:asciiTheme="minorHAnsi" w:hAnsiTheme="minorHAnsi" w:cstheme="minorHAnsi"/>
          <w:sz w:val="20"/>
          <w:szCs w:val="20"/>
        </w:rPr>
        <w:t>весов</w:t>
      </w:r>
    </w:p>
    <w:p w14:paraId="0F156FB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446B1D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36):</w:t>
      </w:r>
    </w:p>
    <w:p w14:paraId="5C44E7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-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arn_r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L_d_y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* d_h1_d_w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5A5F3FA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0 and i%6==0:</w:t>
      </w:r>
    </w:p>
    <w:p w14:paraId="131989D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urrentH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1</w:t>
      </w:r>
    </w:p>
    <w:p w14:paraId="55C8C77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1299882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-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arn_rat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L_d_y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_ypred_d_wH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270861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077E6FB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8902E6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ed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rou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eedforwar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)))</w:t>
      </w:r>
    </w:p>
    <w:p w14:paraId="6E50C90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2C3C364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1CFB390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=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:</w:t>
      </w:r>
    </w:p>
    <w:p w14:paraId="6CC6B4D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+=1</w:t>
      </w:r>
    </w:p>
    <w:p w14:paraId="1E13FE3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 None:</w:t>
      </w:r>
    </w:p>
    <w:p w14:paraId="000C255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].append(epoch)</w:t>
      </w:r>
    </w:p>
    <w:p w14:paraId="6D00B47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].appe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4F185F3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</w:p>
    <w:p w14:paraId="7508F58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apply_along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xi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eedforwar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1, data)</w:t>
      </w:r>
    </w:p>
    <w:p w14:paraId="73C0194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os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seLos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B95AAF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].append(epoch)</w:t>
      </w:r>
    </w:p>
    <w:p w14:paraId="27CC327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].append(loss)</w:t>
      </w:r>
    </w:p>
    <w:p w14:paraId="5FB9320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int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"Epoch %d loss: %.3f" % (epoch, loss))</w:t>
      </w:r>
    </w:p>
    <w:p w14:paraId="5EC05FB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1524423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):</w:t>
      </w:r>
    </w:p>
    <w:p w14:paraId="2B0D69A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y = 1 / (1 +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exp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-x))</w:t>
      </w:r>
    </w:p>
    <w:p w14:paraId="3C9A5F6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y &gt; 0.5:</w:t>
      </w:r>
    </w:p>
    <w:p w14:paraId="094A5C9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1</w:t>
      </w:r>
    </w:p>
    <w:p w14:paraId="04CFD25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33C5559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0</w:t>
      </w:r>
    </w:p>
    <w:p w14:paraId="3471FAC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13AE1AC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ndDelta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, y):</w:t>
      </w:r>
    </w:p>
    <w:p w14:paraId="19461B8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*y != 0:</w:t>
      </w:r>
    </w:p>
    <w:p w14:paraId="319A348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andom.rando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03DED56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==0:</w:t>
      </w:r>
    </w:p>
    <w:p w14:paraId="16AD6B2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0</w:t>
      </w:r>
    </w:p>
    <w:p w14:paraId="15F5248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-1*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andom.rando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7887ACC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07FB542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las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NeuralNetwork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FD8800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__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i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__(self):</w:t>
      </w:r>
    </w:p>
    <w:p w14:paraId="3FB4BCA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0.0]*36</w:t>
      </w:r>
    </w:p>
    <w:p w14:paraId="13B51A6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0.0]*6</w:t>
      </w:r>
    </w:p>
    <w:p w14:paraId="25C361F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539264E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feedforward(self,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3235A46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EF1870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22D6999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1DCF4BF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*6,(i+1)*6):</w:t>
      </w:r>
    </w:p>
    <w:p w14:paraId="34A1095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 * x[j]</w:t>
      </w:r>
    </w:p>
    <w:p w14:paraId="20F0D9B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52DD7D1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161521B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43BA559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5E71ACC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49FF7B2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92588D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5FFEDCD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1 / (1 +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np.exp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-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4F6A39C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3937912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train(self, 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, epochs):</w:t>
      </w:r>
    </w:p>
    <w:p w14:paraId="23C8B42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lobal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</w:p>
    <w:p w14:paraId="65B30E7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213F833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1C9A8CF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701F608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 None:</w:t>
      </w:r>
    </w:p>
    <w:p w14:paraId="7EC6479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17B49F0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[])</w:t>
      </w:r>
    </w:p>
    <w:p w14:paraId="0746AF0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epoch in range(epochs):</w:t>
      </w:r>
    </w:p>
    <w:p w14:paraId="3DB5A2AB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End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False</w:t>
      </w:r>
    </w:p>
    <w:p w14:paraId="7C2E4F0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p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1</w:t>
      </w:r>
    </w:p>
    <w:p w14:paraId="179A1E9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0E93CA3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56C2620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7A374E2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36BF17E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*6,(i+1)*6):</w:t>
      </w:r>
    </w:p>
    <w:p w14:paraId="5C05911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j] * x[j]</w:t>
      </w:r>
    </w:p>
    <w:p w14:paraId="5C9B65A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Sum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5097E37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6DFEAC6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6):</w:t>
      </w:r>
    </w:p>
    <w:p w14:paraId="5E294A5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*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</w:t>
      </w:r>
    </w:p>
    <w:p w14:paraId="7115610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output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Sigmoi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umOutpu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5C38A56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output !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042D780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5F6316D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irst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+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ndDelta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770E01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4051E15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elf.secondWeight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+=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indDeltaW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hiddenNeuron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03DD02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7E66EE9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4DDCC85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ed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eedforwar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, True))</w:t>
      </w:r>
    </w:p>
    <w:p w14:paraId="29FE7A3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22A343D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6C6E1087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=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:</w:t>
      </w:r>
    </w:p>
    <w:p w14:paraId="557CF63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+=1</w:t>
      </w:r>
    </w:p>
    <w:p w14:paraId="35FD860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) &gt;= eps and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= None:</w:t>
      </w:r>
    </w:p>
    <w:p w14:paraId="5A0C68C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End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True</w:t>
      </w:r>
    </w:p>
    <w:p w14:paraId="291D76A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break</w:t>
      </w:r>
      <w:proofErr w:type="gramEnd"/>
    </w:p>
    <w:p w14:paraId="6A5D0FD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epoch % 100 == 0 and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= None:</w:t>
      </w:r>
    </w:p>
    <w:p w14:paraId="0F35E05C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ps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-= 0.01</w:t>
      </w:r>
    </w:p>
    <w:p w14:paraId="20ECEBD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3C1F3B7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53A1BB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ed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eedforwar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, True))</w:t>
      </w:r>
    </w:p>
    <w:p w14:paraId="7145947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los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155C9AE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x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tru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zip(data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CAF607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oss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self.feedforwar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x, False))</w:t>
      </w:r>
    </w:p>
    <w:p w14:paraId="0F14993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0</w:t>
      </w:r>
    </w:p>
    <w:p w14:paraId="244585C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1A29034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] ==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:</w:t>
      </w:r>
    </w:p>
    <w:p w14:paraId="326E6254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+=1        </w:t>
      </w:r>
    </w:p>
    <w:p w14:paraId="4FBEED3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!= None:</w:t>
      </w:r>
    </w:p>
    <w:p w14:paraId="6A9EE90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].append(epoch)</w:t>
      </w:r>
    </w:p>
    <w:p w14:paraId="6D5EF5D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nfoData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].appe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correctCount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pre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6F0AA88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].append(epoch)</w:t>
      </w:r>
    </w:p>
    <w:p w14:paraId="06EF1D8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].append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mseLos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all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y_loss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</w:t>
      </w:r>
    </w:p>
    <w:p w14:paraId="1E4C949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epoch % 100 == 0:</w:t>
      </w:r>
    </w:p>
    <w:p w14:paraId="7AED48C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int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"ep:"+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tr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epoch))</w:t>
      </w:r>
    </w:p>
    <w:p w14:paraId="7C0F12E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= True:</w:t>
      </w:r>
    </w:p>
    <w:p w14:paraId="695407F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print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"epochs number:"+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str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epoch))</w:t>
      </w:r>
    </w:p>
    <w:p w14:paraId="57C1B06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break</w:t>
      </w:r>
      <w:proofErr w:type="gramEnd"/>
    </w:p>
    <w:p w14:paraId="3C98F898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</w:p>
    <w:p w14:paraId="5385BA41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binarize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4C47440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vectorImg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650A8AE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)):</w:t>
      </w:r>
    </w:p>
    <w:p w14:paraId="607F9423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for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j in range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0])):</w:t>
      </w:r>
    </w:p>
    <w:p w14:paraId="1962E2D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f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mg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][j] &gt; 0:</w:t>
      </w:r>
    </w:p>
    <w:p w14:paraId="01A57A6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vectorImg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0)</w:t>
      </w:r>
    </w:p>
    <w:p w14:paraId="44554D2F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else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177ECB6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vectorImg.append</w:t>
      </w:r>
      <w:proofErr w:type="spellEnd"/>
      <w:r w:rsidRPr="00821FB3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>1)</w:t>
      </w:r>
    </w:p>
    <w:p w14:paraId="764E371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return</w:t>
      </w:r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21FB3">
        <w:rPr>
          <w:rFonts w:asciiTheme="minorHAnsi" w:hAnsiTheme="minorHAnsi" w:cstheme="minorHAnsi"/>
          <w:sz w:val="20"/>
          <w:szCs w:val="20"/>
          <w:lang w:val="en-US"/>
        </w:rPr>
        <w:t>vectorImg</w:t>
      </w:r>
      <w:proofErr w:type="spellEnd"/>
    </w:p>
    <w:p w14:paraId="31A42CD2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02584870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0FDFA37E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Loss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118FD219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Loss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557BD1D6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hebb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0A2DE6E5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gradInfo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1DFFA51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isNew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True</w:t>
      </w:r>
    </w:p>
    <w:p w14:paraId="736D9BFA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  <w:lang w:val="en-US"/>
        </w:rPr>
        <w:t>trainData</w:t>
      </w:r>
      <w:proofErr w:type="spellEnd"/>
      <w:proofErr w:type="gramEnd"/>
      <w:r w:rsidRPr="00821FB3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4F05B53D" w14:textId="77777777" w:rsidR="00821FB3" w:rsidRPr="00821FB3" w:rsidRDefault="00821FB3" w:rsidP="00821FB3">
      <w:pPr>
        <w:pStyle w:val="BodyText"/>
        <w:ind w:firstLine="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821FB3">
        <w:rPr>
          <w:rFonts w:asciiTheme="minorHAnsi" w:hAnsiTheme="minorHAnsi" w:cstheme="minorHAnsi"/>
          <w:sz w:val="20"/>
          <w:szCs w:val="20"/>
        </w:rPr>
        <w:t>train_y_trues</w:t>
      </w:r>
      <w:proofErr w:type="spellEnd"/>
      <w:r w:rsidRPr="00821FB3">
        <w:rPr>
          <w:rFonts w:asciiTheme="minorHAnsi" w:hAnsiTheme="minorHAnsi" w:cstheme="minorHAnsi"/>
          <w:sz w:val="20"/>
          <w:szCs w:val="20"/>
        </w:rPr>
        <w:t xml:space="preserve"> = []</w:t>
      </w:r>
    </w:p>
    <w:p w14:paraId="0DD39975" w14:textId="2906C2E6" w:rsidR="004C25ED" w:rsidRPr="00821FB3" w:rsidRDefault="00821FB3" w:rsidP="00821FB3">
      <w:pPr>
        <w:pStyle w:val="BodyText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21FB3">
        <w:rPr>
          <w:rFonts w:asciiTheme="minorHAnsi" w:hAnsiTheme="minorHAnsi" w:cstheme="minorHAnsi"/>
          <w:sz w:val="20"/>
          <w:szCs w:val="20"/>
        </w:rPr>
        <w:t>main</w:t>
      </w:r>
      <w:proofErr w:type="spellEnd"/>
      <w:r w:rsidRPr="00821FB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821FB3">
        <w:rPr>
          <w:rFonts w:asciiTheme="minorHAnsi" w:hAnsiTheme="minorHAnsi" w:cstheme="minorHAnsi"/>
          <w:sz w:val="20"/>
          <w:szCs w:val="20"/>
        </w:rPr>
        <w:t>)</w:t>
      </w:r>
    </w:p>
    <w:sectPr w:rsidR="004C25ED" w:rsidRPr="00821FB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B1404"/>
    <w:rsid w:val="000B3B64"/>
    <w:rsid w:val="000B599A"/>
    <w:rsid w:val="000D1EFF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1765A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641D"/>
    <w:rsid w:val="00820F7E"/>
    <w:rsid w:val="00821FB3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629C"/>
    <w:rsid w:val="009901F2"/>
    <w:rsid w:val="009A0F7B"/>
    <w:rsid w:val="009A4FB9"/>
    <w:rsid w:val="009B1E8F"/>
    <w:rsid w:val="009C4794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F1E87"/>
    <w:rsid w:val="00AF2982"/>
    <w:rsid w:val="00B0044B"/>
    <w:rsid w:val="00B03A7E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D65AB"/>
    <w:rsid w:val="00DE3456"/>
    <w:rsid w:val="00DE4E9A"/>
    <w:rsid w:val="00DE5ED7"/>
    <w:rsid w:val="00DF0E6D"/>
    <w:rsid w:val="00DF267F"/>
    <w:rsid w:val="00DF765A"/>
    <w:rsid w:val="00E019EF"/>
    <w:rsid w:val="00E12E92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841AD"/>
    <w:rsid w:val="00E85E18"/>
    <w:rsid w:val="00E91819"/>
    <w:rsid w:val="00E96DEC"/>
    <w:rsid w:val="00EA0F30"/>
    <w:rsid w:val="00EB671A"/>
    <w:rsid w:val="00EB75DA"/>
    <w:rsid w:val="00EC2738"/>
    <w:rsid w:val="00EC4741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F8AB-75CC-4A12-ABD0-9938C50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2</Pages>
  <Words>2602</Words>
  <Characters>1483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09</cp:revision>
  <dcterms:created xsi:type="dcterms:W3CDTF">2017-10-07T08:15:00Z</dcterms:created>
  <dcterms:modified xsi:type="dcterms:W3CDTF">2021-11-03T22:44:00Z</dcterms:modified>
</cp:coreProperties>
</file>